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93BF" w14:textId="76884211" w:rsidR="002138BE" w:rsidRPr="00B24673" w:rsidRDefault="00AA5437" w:rsidP="00AA5437">
      <w:pPr>
        <w:tabs>
          <w:tab w:val="left" w:pos="11923"/>
        </w:tabs>
        <w:spacing w:line="240" w:lineRule="auto"/>
        <w:rPr>
          <w:rFonts w:cs="Akhbar MT"/>
          <w:bCs/>
          <w:color w:val="3B3838" w:themeColor="background2" w:themeShade="40"/>
          <w:sz w:val="28"/>
          <w:szCs w:val="28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24673">
        <w:rPr>
          <w:rFonts w:cs="Diwani Bent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66958A" wp14:editId="408284CD">
                <wp:simplePos x="0" y="0"/>
                <wp:positionH relativeFrom="column">
                  <wp:posOffset>597535</wp:posOffset>
                </wp:positionH>
                <wp:positionV relativeFrom="paragraph">
                  <wp:posOffset>1195705</wp:posOffset>
                </wp:positionV>
                <wp:extent cx="8394700" cy="463550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F59AF2" w14:textId="2360E07C" w:rsidR="00092292" w:rsidRPr="00113AB3" w:rsidRDefault="002138BE" w:rsidP="004E03F9">
                            <w:pPr>
                              <w:spacing w:line="240" w:lineRule="auto"/>
                              <w:jc w:val="center"/>
                              <w:rPr>
                                <w:rFonts w:cs="Akhbar MT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233C6">
                              <w:rPr>
                                <w:rFonts w:cstheme="minorHAnsi" w:hint="cs"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سجل المتابعة</w:t>
                            </w:r>
                            <w:r w:rsidRPr="00113AB3">
                              <w:rPr>
                                <w:rFonts w:cs="Akhbar MT" w:hint="cs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للمرحلة الثانوية (نظام المسارات ) للعام الدراسي 1445هـ ال</w:t>
                            </w:r>
                            <w:r w:rsidR="00AA5437">
                              <w:rPr>
                                <w:rFonts w:cs="Akhbar MT" w:hint="cs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فصل الدراسي </w:t>
                            </w:r>
                            <w:r w:rsidR="00093D5D">
                              <w:rPr>
                                <w:rFonts w:cs="Akhbar MT" w:hint="cs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(</w:t>
                            </w:r>
                            <w:r w:rsidRPr="00113AB3">
                              <w:rPr>
                                <w:rFonts w:cs="Akhbar MT" w:hint="cs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093D5D">
                              <w:rPr>
                                <w:rFonts w:cs="Akhbar MT" w:hint="cs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الاول</w:t>
                            </w:r>
                            <w:r w:rsidRPr="00113AB3">
                              <w:rPr>
                                <w:rFonts w:cs="Akhbar MT" w:hint="cs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) المادة ( </w:t>
                            </w:r>
                            <w:r w:rsidR="0099586C">
                              <w:rPr>
                                <w:rFonts w:cs="Akhbar MT" w:hint="cs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...................</w:t>
                            </w:r>
                            <w:r w:rsidRPr="00113AB3">
                              <w:rPr>
                                <w:rFonts w:cs="Akhbar MT" w:hint="cs"/>
                                <w:bCs/>
                                <w:color w:val="3B3838" w:themeColor="background2" w:themeShade="40"/>
                                <w:sz w:val="32"/>
                                <w:szCs w:val="32"/>
                                <w:rtl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6958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47.05pt;margin-top:94.15pt;width:661pt;height: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" filled="f" stroked="f">
                <v:textbox>
                  <w:txbxContent>
                    <w:p w14:paraId="68F59AF2" w14:textId="2360E07C" w:rsidR="00092292" w:rsidRPr="00113AB3" w:rsidRDefault="002138BE" w:rsidP="004E03F9">
                      <w:pPr>
                        <w:spacing w:line="240" w:lineRule="auto"/>
                        <w:jc w:val="center"/>
                        <w:rPr>
                          <w:rFonts w:cs="Akhbar MT"/>
                          <w:bCs/>
                          <w:color w:val="3B3838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5233C6">
                        <w:rPr>
                          <w:rFonts w:cstheme="minorHAnsi" w:hint="cs"/>
                          <w:bCs/>
                          <w:color w:val="3B3838" w:themeColor="background2" w:themeShade="40"/>
                          <w:sz w:val="24"/>
                          <w:szCs w:val="24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سجل المتابعة</w:t>
                      </w:r>
                      <w:r w:rsidRPr="00113AB3">
                        <w:rPr>
                          <w:rFonts w:cs="Akhbar MT" w:hint="cs"/>
                          <w:bCs/>
                          <w:color w:val="3B3838" w:themeColor="background2" w:themeShade="40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للمرحلة الثانوية (نظام المسارات ) للعام الدراسي 1445هـ ال</w:t>
                      </w:r>
                      <w:r w:rsidR="00AA5437">
                        <w:rPr>
                          <w:rFonts w:cs="Akhbar MT" w:hint="cs"/>
                          <w:bCs/>
                          <w:color w:val="3B3838" w:themeColor="background2" w:themeShade="40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فصل الدراسي </w:t>
                      </w:r>
                      <w:r w:rsidR="00093D5D">
                        <w:rPr>
                          <w:rFonts w:cs="Akhbar MT" w:hint="cs"/>
                          <w:bCs/>
                          <w:color w:val="3B3838" w:themeColor="background2" w:themeShade="40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(</w:t>
                      </w:r>
                      <w:r w:rsidRPr="00113AB3">
                        <w:rPr>
                          <w:rFonts w:cs="Akhbar MT" w:hint="cs"/>
                          <w:bCs/>
                          <w:color w:val="3B3838" w:themeColor="background2" w:themeShade="40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093D5D">
                        <w:rPr>
                          <w:rFonts w:cs="Akhbar MT" w:hint="cs"/>
                          <w:bCs/>
                          <w:color w:val="3B3838" w:themeColor="background2" w:themeShade="40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الاول</w:t>
                      </w:r>
                      <w:r w:rsidRPr="00113AB3">
                        <w:rPr>
                          <w:rFonts w:cs="Akhbar MT" w:hint="cs"/>
                          <w:bCs/>
                          <w:color w:val="3B3838" w:themeColor="background2" w:themeShade="40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) المادة ( </w:t>
                      </w:r>
                      <w:r w:rsidR="0099586C">
                        <w:rPr>
                          <w:rFonts w:cs="Akhbar MT" w:hint="cs"/>
                          <w:bCs/>
                          <w:color w:val="3B3838" w:themeColor="background2" w:themeShade="40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...................</w:t>
                      </w:r>
                      <w:r w:rsidRPr="00113AB3">
                        <w:rPr>
                          <w:rFonts w:cs="Akhbar MT" w:hint="cs"/>
                          <w:bCs/>
                          <w:color w:val="3B3838" w:themeColor="background2" w:themeShade="40"/>
                          <w:sz w:val="32"/>
                          <w:szCs w:val="32"/>
                          <w:rtl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F2A1D">
        <w:rPr>
          <w:rFonts w:asciiTheme="minorBidi" w:hAnsiTheme="minorBidi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539CB53F" wp14:editId="5BB3DA10">
            <wp:simplePos x="0" y="0"/>
            <wp:positionH relativeFrom="page">
              <wp:posOffset>5027930</wp:posOffset>
            </wp:positionH>
            <wp:positionV relativeFrom="paragraph">
              <wp:posOffset>229870</wp:posOffset>
            </wp:positionV>
            <wp:extent cx="1016000" cy="552450"/>
            <wp:effectExtent l="0" t="0" r="0" b="0"/>
            <wp:wrapNone/>
            <wp:docPr id="1" name="img3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3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7AF535" wp14:editId="5D06AFB8">
                <wp:simplePos x="0" y="0"/>
                <wp:positionH relativeFrom="column">
                  <wp:posOffset>89535</wp:posOffset>
                </wp:positionH>
                <wp:positionV relativeFrom="paragraph">
                  <wp:posOffset>8255</wp:posOffset>
                </wp:positionV>
                <wp:extent cx="9607550" cy="838200"/>
                <wp:effectExtent l="0" t="0" r="0" b="0"/>
                <wp:wrapSquare wrapText="bothSides"/>
                <wp:docPr id="1420166654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607550" cy="838200"/>
                          <a:chOff x="0" y="0"/>
                          <a:chExt cx="6446658" cy="838200"/>
                        </a:xfrm>
                      </wpg:grpSpPr>
                      <wps:wsp>
                        <wps:cNvPr id="897379474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5041404" y="0"/>
                            <a:ext cx="1405254" cy="794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EECF" w14:textId="77777777" w:rsidR="00AA5437" w:rsidRPr="00076438" w:rsidRDefault="00AA5437" w:rsidP="00AA5437">
                              <w:pPr>
                                <w:spacing w:after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76438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14:paraId="55E96F0A" w14:textId="77777777" w:rsidR="00AA5437" w:rsidRPr="00076438" w:rsidRDefault="00AA5437" w:rsidP="00AA5437">
                              <w:pPr>
                                <w:spacing w:after="0"/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076438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وزارة التعليم </w:t>
                              </w:r>
                            </w:p>
                            <w:p w14:paraId="7755A593" w14:textId="1488BF87" w:rsidR="00AA5437" w:rsidRPr="00076438" w:rsidRDefault="00AA5437" w:rsidP="00AA5437">
                              <w:pPr>
                                <w:spacing w:after="0"/>
                                <w:rPr>
                                  <w:b/>
                                  <w:bCs/>
                                  <w:rtl/>
                                  <w:lang w:val="en-GB"/>
                                </w:rPr>
                              </w:pPr>
                              <w:r w:rsidRPr="00076438"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>إدارة التعليم ب</w:t>
                              </w:r>
                              <w:r w:rsidR="0099586C"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>......</w:t>
                              </w:r>
                            </w:p>
                            <w:p w14:paraId="2BBDFB87" w14:textId="59C563EB" w:rsidR="00AA5437" w:rsidRPr="00076438" w:rsidRDefault="0099586C" w:rsidP="00AA5437">
                              <w:pPr>
                                <w:spacing w:after="0"/>
                                <w:rPr>
                                  <w:b/>
                                  <w:bCs/>
                                  <w:rtl/>
                                  <w:lang w:val="en-GB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>مدرسة.......</w:t>
                              </w:r>
                              <w:r w:rsidR="00AA5437" w:rsidRPr="00076438"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31750"/>
                            <a:ext cx="1365250" cy="80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73F16" w14:textId="22F71078" w:rsidR="00AA5437" w:rsidRPr="00076438" w:rsidRDefault="00AA5437" w:rsidP="00AA5437">
                              <w:pPr>
                                <w:spacing w:after="0"/>
                                <w:rPr>
                                  <w:b/>
                                  <w:bCs/>
                                  <w:rtl/>
                                  <w:lang w:val="en-GB"/>
                                </w:rPr>
                              </w:pPr>
                              <w:r w:rsidRPr="00076438"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>العام الدراسي : 144</w:t>
                              </w:r>
                              <w:r w:rsidR="00BE571E"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>5</w:t>
                              </w:r>
                              <w:r w:rsidRPr="00076438"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>هـ</w:t>
                              </w:r>
                            </w:p>
                            <w:p w14:paraId="3DEC0F0D" w14:textId="7C877561" w:rsidR="00AA5437" w:rsidRPr="0049509A" w:rsidRDefault="00AA5437" w:rsidP="00AA5437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 w:rsidRPr="00076438"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 xml:space="preserve">الفصل الدراسي: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>الاول</w:t>
                              </w:r>
                            </w:p>
                            <w:p w14:paraId="240A3A52" w14:textId="0748D5B1" w:rsidR="00AA5437" w:rsidRPr="0086340C" w:rsidRDefault="00AA5437" w:rsidP="00AA5437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 w:rsidRPr="00076438"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 xml:space="preserve">الصف: </w:t>
                              </w:r>
                              <w:r w:rsidR="0099586C"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>........</w:t>
                              </w:r>
                            </w:p>
                            <w:p w14:paraId="376C120A" w14:textId="7F21A044" w:rsidR="00AA5437" w:rsidRPr="00076438" w:rsidRDefault="00AA5437" w:rsidP="00AA5437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 w:rsidRPr="00076438"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 xml:space="preserve">المادة: </w:t>
                              </w:r>
                              <w:r w:rsidR="0099586C">
                                <w:rPr>
                                  <w:rFonts w:hint="cs"/>
                                  <w:b/>
                                  <w:bCs/>
                                  <w:rtl/>
                                  <w:lang w:val="en-GB"/>
                                </w:rPr>
                                <w:t>......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7AF535" id="مجموعة 1" o:spid="_x0000_s1027" style="position:absolute;left:0;text-align:left;margin-left:7.05pt;margin-top:.65pt;width:756.5pt;height:66pt;z-index:251669504" coordsize="64466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">
                <v:shape id="_x0000_s1028" type="#_x0000_t202" style="position:absolute;left:50414;width:14052;height:79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" filled="f" stroked="f">
                  <v:textbox>
                    <w:txbxContent>
                      <w:p w14:paraId="7C2FEECF" w14:textId="77777777" w:rsidR="00AA5437" w:rsidRPr="00076438" w:rsidRDefault="00AA5437" w:rsidP="00AA5437">
                        <w:pPr>
                          <w:spacing w:after="0"/>
                          <w:rPr>
                            <w:b/>
                            <w:bCs/>
                            <w:rtl/>
                          </w:rPr>
                        </w:pPr>
                        <w:r w:rsidRPr="00076438">
                          <w:rPr>
                            <w:rFonts w:hint="cs"/>
                            <w:b/>
                            <w:bCs/>
                            <w:rtl/>
                          </w:rPr>
                          <w:t>المملكة العربية السعودية</w:t>
                        </w:r>
                      </w:p>
                      <w:p w14:paraId="55E96F0A" w14:textId="77777777" w:rsidR="00AA5437" w:rsidRPr="00076438" w:rsidRDefault="00AA5437" w:rsidP="00AA5437">
                        <w:pPr>
                          <w:spacing w:after="0"/>
                          <w:rPr>
                            <w:b/>
                            <w:bCs/>
                            <w:rtl/>
                          </w:rPr>
                        </w:pPr>
                        <w:r w:rsidRPr="00076438"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وزارة التعليم </w:t>
                        </w:r>
                      </w:p>
                      <w:p w14:paraId="7755A593" w14:textId="1488BF87" w:rsidR="00AA5437" w:rsidRPr="00076438" w:rsidRDefault="00AA5437" w:rsidP="00AA5437">
                        <w:pPr>
                          <w:spacing w:after="0"/>
                          <w:rPr>
                            <w:b/>
                            <w:bCs/>
                            <w:rtl/>
                            <w:lang w:val="en-GB"/>
                          </w:rPr>
                        </w:pPr>
                        <w:r w:rsidRPr="00076438"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>إدارة التعليم ب</w:t>
                        </w:r>
                        <w:r w:rsidR="0099586C"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>......</w:t>
                        </w:r>
                      </w:p>
                      <w:p w14:paraId="2BBDFB87" w14:textId="59C563EB" w:rsidR="00AA5437" w:rsidRPr="00076438" w:rsidRDefault="0099586C" w:rsidP="00AA5437">
                        <w:pPr>
                          <w:spacing w:after="0"/>
                          <w:rPr>
                            <w:b/>
                            <w:bCs/>
                            <w:rtl/>
                            <w:lang w:val="en-GB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>مدرسة.......</w:t>
                        </w:r>
                        <w:r w:rsidR="00AA5437" w:rsidRPr="00076438"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29" type="#_x0000_t202" style="position:absolute;top:317;width:13652;height:80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    <v:textbox>
                    <w:txbxContent>
                      <w:p w14:paraId="32673F16" w14:textId="22F71078" w:rsidR="00AA5437" w:rsidRPr="00076438" w:rsidRDefault="00AA5437" w:rsidP="00AA5437">
                        <w:pPr>
                          <w:spacing w:after="0"/>
                          <w:rPr>
                            <w:b/>
                            <w:bCs/>
                            <w:rtl/>
                            <w:lang w:val="en-GB"/>
                          </w:rPr>
                        </w:pPr>
                        <w:r w:rsidRPr="00076438"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>العام الدراسي : 144</w:t>
                        </w:r>
                        <w:r w:rsidR="00BE571E"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>5</w:t>
                        </w:r>
                        <w:r w:rsidRPr="00076438"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>هـ</w:t>
                        </w:r>
                      </w:p>
                      <w:p w14:paraId="3DEC0F0D" w14:textId="7C877561" w:rsidR="00AA5437" w:rsidRPr="0049509A" w:rsidRDefault="00AA5437" w:rsidP="00AA5437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r w:rsidRPr="00076438"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 xml:space="preserve">الفصل الدراسي: 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>الاول</w:t>
                        </w:r>
                      </w:p>
                      <w:p w14:paraId="240A3A52" w14:textId="0748D5B1" w:rsidR="00AA5437" w:rsidRPr="0086340C" w:rsidRDefault="00AA5437" w:rsidP="00AA5437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r w:rsidRPr="00076438"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 xml:space="preserve">الصف: </w:t>
                        </w:r>
                        <w:r w:rsidR="0099586C"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>........</w:t>
                        </w:r>
                      </w:p>
                      <w:p w14:paraId="376C120A" w14:textId="7F21A044" w:rsidR="00AA5437" w:rsidRPr="00076438" w:rsidRDefault="00AA5437" w:rsidP="00AA5437">
                        <w:pPr>
                          <w:spacing w:after="0"/>
                          <w:rPr>
                            <w:lang w:val="en-GB"/>
                          </w:rPr>
                        </w:pPr>
                        <w:r w:rsidRPr="00076438"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 xml:space="preserve">المادة: </w:t>
                        </w:r>
                        <w:r w:rsidR="0099586C">
                          <w:rPr>
                            <w:rFonts w:hint="cs"/>
                            <w:b/>
                            <w:bCs/>
                            <w:rtl/>
                            <w:lang w:val="en-GB"/>
                          </w:rPr>
                          <w:t>........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13AB3" w:rsidRPr="004E03F9">
        <w:rPr>
          <w:rFonts w:cstheme="minorHAnsi"/>
          <w:bCs/>
          <w:color w:val="3B3838" w:themeColor="background2" w:themeShade="40"/>
          <w:sz w:val="24"/>
          <w:szCs w:val="24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tbl>
      <w:tblPr>
        <w:tblStyle w:val="a3"/>
        <w:tblpPr w:leftFromText="180" w:rightFromText="180" w:vertAnchor="page" w:horzAnchor="margin" w:tblpY="3391"/>
        <w:bidiVisual/>
        <w:tblW w:w="154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9"/>
        <w:gridCol w:w="3294"/>
        <w:gridCol w:w="1057"/>
        <w:gridCol w:w="1104"/>
        <w:gridCol w:w="1260"/>
        <w:gridCol w:w="1170"/>
        <w:gridCol w:w="990"/>
        <w:gridCol w:w="990"/>
        <w:gridCol w:w="990"/>
        <w:gridCol w:w="1080"/>
        <w:gridCol w:w="810"/>
        <w:gridCol w:w="810"/>
        <w:gridCol w:w="992"/>
      </w:tblGrid>
      <w:tr w:rsidR="000A5BCB" w:rsidRPr="000A5BCB" w14:paraId="033D067A" w14:textId="77777777" w:rsidTr="00CD0F7E">
        <w:trPr>
          <w:trHeight w:val="421"/>
        </w:trPr>
        <w:tc>
          <w:tcPr>
            <w:tcW w:w="939" w:type="dxa"/>
            <w:vMerge w:val="restart"/>
            <w:shd w:val="clear" w:color="auto" w:fill="BDD6EE" w:themeFill="accent1" w:themeFillTint="66"/>
            <w:vAlign w:val="center"/>
          </w:tcPr>
          <w:p w14:paraId="7ED95396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A5BCB">
              <w:rPr>
                <w:rFonts w:cstheme="minorHAnsi"/>
                <w:b/>
                <w:bCs/>
                <w:rtl/>
              </w:rPr>
              <w:t>م</w:t>
            </w:r>
          </w:p>
        </w:tc>
        <w:tc>
          <w:tcPr>
            <w:tcW w:w="3294" w:type="dxa"/>
            <w:vMerge w:val="restart"/>
            <w:vAlign w:val="center"/>
          </w:tcPr>
          <w:p w14:paraId="7268A12B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A5BCB">
              <w:rPr>
                <w:rFonts w:cstheme="minorHAnsi"/>
                <w:b/>
                <w:bCs/>
                <w:rtl/>
              </w:rPr>
              <w:t>اسم الطالب</w:t>
            </w:r>
          </w:p>
        </w:tc>
        <w:tc>
          <w:tcPr>
            <w:tcW w:w="11253" w:type="dxa"/>
            <w:gridSpan w:val="11"/>
            <w:shd w:val="clear" w:color="auto" w:fill="BDD6EE" w:themeFill="accent1" w:themeFillTint="66"/>
            <w:vAlign w:val="center"/>
          </w:tcPr>
          <w:p w14:paraId="32FBDC3E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A5BCB">
              <w:rPr>
                <w:rFonts w:cstheme="minorHAnsi"/>
                <w:b/>
                <w:bCs/>
                <w:rtl/>
              </w:rPr>
              <w:t>أعمال السنة</w:t>
            </w:r>
          </w:p>
        </w:tc>
      </w:tr>
      <w:tr w:rsidR="00FD2127" w:rsidRPr="000A5BCB" w14:paraId="2D401D93" w14:textId="77777777" w:rsidTr="00FD2127">
        <w:trPr>
          <w:trHeight w:val="756"/>
        </w:trPr>
        <w:tc>
          <w:tcPr>
            <w:tcW w:w="939" w:type="dxa"/>
            <w:vMerge/>
            <w:shd w:val="clear" w:color="auto" w:fill="BDD6EE" w:themeFill="accent1" w:themeFillTint="66"/>
            <w:vAlign w:val="center"/>
          </w:tcPr>
          <w:p w14:paraId="572E2287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294" w:type="dxa"/>
            <w:vMerge/>
            <w:vAlign w:val="center"/>
          </w:tcPr>
          <w:p w14:paraId="1FEF7555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2161" w:type="dxa"/>
            <w:gridSpan w:val="2"/>
            <w:shd w:val="clear" w:color="auto" w:fill="FFF2CC" w:themeFill="accent4" w:themeFillTint="33"/>
            <w:vAlign w:val="center"/>
          </w:tcPr>
          <w:p w14:paraId="4074F1A8" w14:textId="3DF39176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A5BCB">
              <w:rPr>
                <w:rFonts w:cstheme="minorHAnsi"/>
                <w:b/>
                <w:bCs/>
                <w:rtl/>
              </w:rPr>
              <w:t xml:space="preserve">المهام </w:t>
            </w:r>
            <w:r w:rsidR="00B63E92" w:rsidRPr="000A5BCB">
              <w:rPr>
                <w:rFonts w:cstheme="minorHAnsi" w:hint="cs"/>
                <w:b/>
                <w:bCs/>
                <w:rtl/>
              </w:rPr>
              <w:t>الأدائية</w:t>
            </w:r>
            <w:r w:rsidRPr="000A5BCB">
              <w:rPr>
                <w:rFonts w:cstheme="minorHAnsi"/>
                <w:b/>
                <w:bCs/>
                <w:rtl/>
              </w:rPr>
              <w:t xml:space="preserve"> (20)</w:t>
            </w:r>
          </w:p>
        </w:tc>
        <w:tc>
          <w:tcPr>
            <w:tcW w:w="2430" w:type="dxa"/>
            <w:gridSpan w:val="2"/>
            <w:shd w:val="clear" w:color="auto" w:fill="FFF2CC" w:themeFill="accent4" w:themeFillTint="33"/>
            <w:vAlign w:val="center"/>
          </w:tcPr>
          <w:p w14:paraId="61678136" w14:textId="1FACB264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A5BCB">
              <w:rPr>
                <w:rFonts w:cstheme="minorHAnsi"/>
                <w:b/>
                <w:bCs/>
                <w:rtl/>
              </w:rPr>
              <w:t xml:space="preserve">المشاركة </w:t>
            </w:r>
            <w:r w:rsidR="00B63E92" w:rsidRPr="000A5BCB">
              <w:rPr>
                <w:rFonts w:cstheme="minorHAnsi" w:hint="cs"/>
                <w:b/>
                <w:bCs/>
                <w:rtl/>
              </w:rPr>
              <w:t>والتفاعل</w:t>
            </w:r>
            <w:r w:rsidRPr="000A5BCB">
              <w:rPr>
                <w:rFonts w:cstheme="minorHAnsi"/>
                <w:b/>
                <w:bCs/>
                <w:rtl/>
              </w:rPr>
              <w:t xml:space="preserve"> (20)</w:t>
            </w:r>
          </w:p>
        </w:tc>
        <w:tc>
          <w:tcPr>
            <w:tcW w:w="990" w:type="dxa"/>
            <w:vMerge w:val="restart"/>
            <w:shd w:val="clear" w:color="auto" w:fill="FFF2CC" w:themeFill="accent4" w:themeFillTint="33"/>
            <w:vAlign w:val="center"/>
          </w:tcPr>
          <w:p w14:paraId="5AD4E3E2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A5BCB">
              <w:rPr>
                <w:rFonts w:cstheme="minorHAnsi"/>
                <w:b/>
                <w:bCs/>
                <w:rtl/>
              </w:rPr>
              <w:t>المجموع</w:t>
            </w:r>
          </w:p>
          <w:p w14:paraId="34374B31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vMerge w:val="restart"/>
            <w:shd w:val="clear" w:color="auto" w:fill="FFF2CC" w:themeFill="accent4" w:themeFillTint="33"/>
            <w:vAlign w:val="center"/>
          </w:tcPr>
          <w:p w14:paraId="484C5477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</w:p>
          <w:p w14:paraId="335145E1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A5BCB">
              <w:rPr>
                <w:rFonts w:cstheme="minorHAnsi"/>
                <w:b/>
                <w:bCs/>
                <w:rtl/>
              </w:rPr>
              <w:t>تطبيق عملي</w:t>
            </w:r>
          </w:p>
          <w:p w14:paraId="4FF28AC0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vMerge w:val="restart"/>
            <w:shd w:val="clear" w:color="auto" w:fill="FFF2CC" w:themeFill="accent4" w:themeFillTint="33"/>
            <w:vAlign w:val="center"/>
          </w:tcPr>
          <w:p w14:paraId="26C1C291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A5BCB">
              <w:rPr>
                <w:rFonts w:cstheme="minorHAnsi"/>
                <w:b/>
                <w:bCs/>
                <w:rtl/>
              </w:rPr>
              <w:t>اختبار منتصف الفصل</w:t>
            </w:r>
          </w:p>
          <w:p w14:paraId="7251EDD8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vMerge w:val="restart"/>
            <w:shd w:val="clear" w:color="auto" w:fill="FFF2CC" w:themeFill="accent4" w:themeFillTint="33"/>
            <w:vAlign w:val="center"/>
          </w:tcPr>
          <w:p w14:paraId="4C1E6803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A5BCB">
              <w:rPr>
                <w:rFonts w:cstheme="minorHAnsi"/>
                <w:b/>
                <w:bCs/>
                <w:rtl/>
              </w:rPr>
              <w:t>مجموع</w:t>
            </w:r>
          </w:p>
          <w:p w14:paraId="45890E56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A5BCB">
              <w:rPr>
                <w:rFonts w:cstheme="minorHAnsi"/>
                <w:b/>
                <w:bCs/>
                <w:rtl/>
              </w:rPr>
              <w:t>الفترة</w:t>
            </w:r>
          </w:p>
        </w:tc>
        <w:tc>
          <w:tcPr>
            <w:tcW w:w="810" w:type="dxa"/>
            <w:vMerge w:val="restart"/>
            <w:shd w:val="clear" w:color="auto" w:fill="FFF2CC" w:themeFill="accent4" w:themeFillTint="33"/>
            <w:vAlign w:val="center"/>
          </w:tcPr>
          <w:p w14:paraId="35F7CB84" w14:textId="5699CC18" w:rsidR="004E03F9" w:rsidRPr="000A5BCB" w:rsidRDefault="00B63E92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A5BCB">
              <w:rPr>
                <w:rFonts w:cstheme="minorHAnsi" w:hint="cs"/>
                <w:b/>
                <w:bCs/>
                <w:rtl/>
              </w:rPr>
              <w:t>اختبار</w:t>
            </w:r>
            <w:r w:rsidR="004E03F9" w:rsidRPr="000A5BCB">
              <w:rPr>
                <w:rFonts w:cstheme="minorHAnsi"/>
                <w:b/>
                <w:bCs/>
                <w:rtl/>
              </w:rPr>
              <w:t xml:space="preserve"> نهائي عملي</w:t>
            </w:r>
          </w:p>
        </w:tc>
        <w:tc>
          <w:tcPr>
            <w:tcW w:w="810" w:type="dxa"/>
            <w:vMerge w:val="restart"/>
            <w:shd w:val="clear" w:color="auto" w:fill="FFF2CC" w:themeFill="accent4" w:themeFillTint="33"/>
            <w:vAlign w:val="center"/>
          </w:tcPr>
          <w:p w14:paraId="7E474B5C" w14:textId="4D31F89A" w:rsidR="004E03F9" w:rsidRPr="000A5BCB" w:rsidRDefault="00B63E92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A5BCB">
              <w:rPr>
                <w:rFonts w:cstheme="minorHAnsi" w:hint="cs"/>
                <w:b/>
                <w:bCs/>
                <w:rtl/>
              </w:rPr>
              <w:t>اختبار</w:t>
            </w:r>
            <w:r w:rsidR="004E03F9" w:rsidRPr="000A5BCB">
              <w:rPr>
                <w:rFonts w:cstheme="minorHAnsi"/>
                <w:b/>
                <w:bCs/>
                <w:rtl/>
              </w:rPr>
              <w:t xml:space="preserve"> نهائي تحريري</w:t>
            </w:r>
          </w:p>
        </w:tc>
        <w:tc>
          <w:tcPr>
            <w:tcW w:w="992" w:type="dxa"/>
            <w:vMerge w:val="restart"/>
            <w:shd w:val="clear" w:color="auto" w:fill="FFF2CC" w:themeFill="accent4" w:themeFillTint="33"/>
            <w:vAlign w:val="center"/>
          </w:tcPr>
          <w:p w14:paraId="10230269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A5BCB">
              <w:rPr>
                <w:rFonts w:cstheme="minorHAnsi"/>
                <w:b/>
                <w:bCs/>
                <w:rtl/>
              </w:rPr>
              <w:t>المجموع النهائي</w:t>
            </w:r>
          </w:p>
          <w:p w14:paraId="2A201E88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FD2127" w:rsidRPr="000A5BCB" w14:paraId="6D2CB522" w14:textId="77777777" w:rsidTr="00FD2127">
        <w:trPr>
          <w:trHeight w:val="552"/>
        </w:trPr>
        <w:tc>
          <w:tcPr>
            <w:tcW w:w="939" w:type="dxa"/>
            <w:vMerge/>
            <w:shd w:val="clear" w:color="auto" w:fill="BDD6EE" w:themeFill="accent1" w:themeFillTint="66"/>
            <w:vAlign w:val="center"/>
          </w:tcPr>
          <w:p w14:paraId="0FBB65E6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294" w:type="dxa"/>
            <w:vMerge/>
            <w:vAlign w:val="center"/>
          </w:tcPr>
          <w:p w14:paraId="2340E5B3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57" w:type="dxa"/>
            <w:shd w:val="clear" w:color="auto" w:fill="BDD6EE" w:themeFill="accent1" w:themeFillTint="66"/>
            <w:vAlign w:val="center"/>
          </w:tcPr>
          <w:p w14:paraId="0BB8BFE6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A5BCB">
              <w:rPr>
                <w:rFonts w:cstheme="minorHAnsi"/>
                <w:b/>
                <w:bCs/>
                <w:rtl/>
              </w:rPr>
              <w:t>واجبات</w:t>
            </w:r>
          </w:p>
          <w:p w14:paraId="49A6930D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shd w:val="clear" w:color="auto" w:fill="BDD6EE" w:themeFill="accent1" w:themeFillTint="66"/>
            <w:vAlign w:val="center"/>
          </w:tcPr>
          <w:p w14:paraId="166431EB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A5BCB">
              <w:rPr>
                <w:rFonts w:cstheme="minorHAnsi"/>
                <w:b/>
                <w:bCs/>
                <w:rtl/>
              </w:rPr>
              <w:t>بحوث ، مشاريع ، تقارير</w:t>
            </w:r>
          </w:p>
          <w:p w14:paraId="1CDBAFD5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shd w:val="clear" w:color="auto" w:fill="BDD6EE" w:themeFill="accent1" w:themeFillTint="66"/>
            <w:vAlign w:val="center"/>
          </w:tcPr>
          <w:p w14:paraId="32F53F58" w14:textId="24AA7C0E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A5BCB">
              <w:rPr>
                <w:rFonts w:cstheme="minorHAnsi"/>
                <w:b/>
                <w:bCs/>
                <w:rtl/>
              </w:rPr>
              <w:t xml:space="preserve">نشاطات </w:t>
            </w:r>
            <w:r w:rsidR="00B63E92" w:rsidRPr="000A5BCB">
              <w:rPr>
                <w:rFonts w:cstheme="minorHAnsi" w:hint="cs"/>
                <w:b/>
                <w:bCs/>
                <w:rtl/>
              </w:rPr>
              <w:t>وتطبيقات</w:t>
            </w:r>
            <w:r w:rsidRPr="000A5BCB">
              <w:rPr>
                <w:rFonts w:cstheme="minorHAnsi"/>
                <w:b/>
                <w:bCs/>
                <w:rtl/>
              </w:rPr>
              <w:t xml:space="preserve"> صفية</w:t>
            </w:r>
          </w:p>
          <w:p w14:paraId="058BD8F5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shd w:val="clear" w:color="auto" w:fill="BDD6EE" w:themeFill="accent1" w:themeFillTint="66"/>
            <w:vAlign w:val="center"/>
          </w:tcPr>
          <w:p w14:paraId="610ED524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A5BCB">
              <w:rPr>
                <w:rFonts w:cstheme="minorHAnsi"/>
                <w:b/>
                <w:bCs/>
                <w:rtl/>
              </w:rPr>
              <w:t>المشاركة</w:t>
            </w:r>
          </w:p>
          <w:p w14:paraId="1113B161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vMerge/>
            <w:shd w:val="clear" w:color="auto" w:fill="DEEAF6" w:themeFill="accent1" w:themeFillTint="33"/>
            <w:vAlign w:val="center"/>
          </w:tcPr>
          <w:p w14:paraId="3B888DE9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vMerge/>
            <w:shd w:val="clear" w:color="auto" w:fill="DEEAF6" w:themeFill="accent1" w:themeFillTint="33"/>
            <w:vAlign w:val="center"/>
          </w:tcPr>
          <w:p w14:paraId="00B8FBEA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vMerge/>
            <w:shd w:val="clear" w:color="auto" w:fill="DEEAF6" w:themeFill="accent1" w:themeFillTint="33"/>
            <w:vAlign w:val="center"/>
          </w:tcPr>
          <w:p w14:paraId="53A4F26F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vMerge/>
            <w:shd w:val="clear" w:color="auto" w:fill="F2F2F2" w:themeFill="background1" w:themeFillShade="F2"/>
            <w:vAlign w:val="center"/>
          </w:tcPr>
          <w:p w14:paraId="79F56F87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14:paraId="57C4863A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vMerge/>
            <w:shd w:val="clear" w:color="auto" w:fill="F2F2F2" w:themeFill="background1" w:themeFillShade="F2"/>
            <w:vAlign w:val="center"/>
          </w:tcPr>
          <w:p w14:paraId="295E4666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20BF7D0A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FD2127" w:rsidRPr="000A5BCB" w14:paraId="7515EF29" w14:textId="77777777" w:rsidTr="00FD2127">
        <w:trPr>
          <w:trHeight w:val="547"/>
        </w:trPr>
        <w:tc>
          <w:tcPr>
            <w:tcW w:w="939" w:type="dxa"/>
            <w:vMerge/>
            <w:shd w:val="clear" w:color="auto" w:fill="BDD6EE" w:themeFill="accent1" w:themeFillTint="66"/>
            <w:vAlign w:val="center"/>
          </w:tcPr>
          <w:p w14:paraId="672DC4A6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3294" w:type="dxa"/>
            <w:vMerge/>
            <w:vAlign w:val="center"/>
          </w:tcPr>
          <w:p w14:paraId="61DDF257" w14:textId="77777777" w:rsidR="004E03F9" w:rsidRPr="000A5BCB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57" w:type="dxa"/>
            <w:shd w:val="clear" w:color="auto" w:fill="E2EFD9" w:themeFill="accent6" w:themeFillTint="33"/>
            <w:vAlign w:val="center"/>
          </w:tcPr>
          <w:p w14:paraId="1AA6CBE0" w14:textId="77777777" w:rsidR="004E03F9" w:rsidRPr="005E5522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E5522">
              <w:rPr>
                <w:rFonts w:cstheme="minorHAnsi"/>
                <w:b/>
                <w:bCs/>
                <w:rtl/>
              </w:rPr>
              <w:t>10</w:t>
            </w:r>
          </w:p>
        </w:tc>
        <w:tc>
          <w:tcPr>
            <w:tcW w:w="1104" w:type="dxa"/>
            <w:shd w:val="clear" w:color="auto" w:fill="E2EFD9" w:themeFill="accent6" w:themeFillTint="33"/>
            <w:vAlign w:val="center"/>
          </w:tcPr>
          <w:p w14:paraId="0BE802CE" w14:textId="77777777" w:rsidR="004E03F9" w:rsidRPr="005E5522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E5522">
              <w:rPr>
                <w:rFonts w:cstheme="minorHAnsi"/>
                <w:b/>
                <w:bCs/>
                <w:rtl/>
              </w:rPr>
              <w:t>10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14:paraId="5EC055AD" w14:textId="77777777" w:rsidR="004E03F9" w:rsidRPr="005E5522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E5522">
              <w:rPr>
                <w:rFonts w:cstheme="minorHAnsi"/>
                <w:b/>
                <w:bCs/>
                <w:rtl/>
              </w:rPr>
              <w:t>10</w:t>
            </w:r>
          </w:p>
        </w:tc>
        <w:tc>
          <w:tcPr>
            <w:tcW w:w="1170" w:type="dxa"/>
            <w:shd w:val="clear" w:color="auto" w:fill="E2EFD9" w:themeFill="accent6" w:themeFillTint="33"/>
            <w:vAlign w:val="center"/>
          </w:tcPr>
          <w:p w14:paraId="13A3BA92" w14:textId="77777777" w:rsidR="004E03F9" w:rsidRPr="005E5522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E5522">
              <w:rPr>
                <w:rFonts w:cstheme="minorHAnsi"/>
                <w:b/>
                <w:bCs/>
                <w:rtl/>
              </w:rPr>
              <w:t>1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0B393C06" w14:textId="77777777" w:rsidR="004E03F9" w:rsidRPr="005E5522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E5522">
              <w:rPr>
                <w:rFonts w:cstheme="minorHAnsi"/>
                <w:b/>
                <w:bCs/>
                <w:rtl/>
              </w:rPr>
              <w:t>40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2DC06283" w14:textId="77777777" w:rsidR="004E03F9" w:rsidRPr="005E5522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E5522">
              <w:rPr>
                <w:rFonts w:cstheme="minorHAnsi"/>
                <w:b/>
                <w:bCs/>
                <w:rtl/>
              </w:rPr>
              <w:t>5</w:t>
            </w:r>
          </w:p>
        </w:tc>
        <w:tc>
          <w:tcPr>
            <w:tcW w:w="990" w:type="dxa"/>
            <w:shd w:val="clear" w:color="auto" w:fill="E2EFD9" w:themeFill="accent6" w:themeFillTint="33"/>
            <w:vAlign w:val="center"/>
          </w:tcPr>
          <w:p w14:paraId="488FF522" w14:textId="77777777" w:rsidR="004E03F9" w:rsidRPr="005E5522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E5522">
              <w:rPr>
                <w:rFonts w:cstheme="minorHAnsi"/>
                <w:b/>
                <w:bCs/>
                <w:rtl/>
              </w:rPr>
              <w:t>15</w:t>
            </w:r>
          </w:p>
        </w:tc>
        <w:tc>
          <w:tcPr>
            <w:tcW w:w="1080" w:type="dxa"/>
            <w:shd w:val="clear" w:color="auto" w:fill="E2EFD9" w:themeFill="accent6" w:themeFillTint="33"/>
            <w:vAlign w:val="center"/>
          </w:tcPr>
          <w:p w14:paraId="55BC065F" w14:textId="77777777" w:rsidR="004E03F9" w:rsidRPr="005E5522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E5522">
              <w:rPr>
                <w:rFonts w:cstheme="minorHAnsi"/>
                <w:b/>
                <w:bCs/>
                <w:rtl/>
              </w:rPr>
              <w:t>60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294D4F5E" w14:textId="77777777" w:rsidR="004E03F9" w:rsidRPr="005E5522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E5522">
              <w:rPr>
                <w:rFonts w:cstheme="minorHAnsi"/>
                <w:b/>
                <w:bCs/>
                <w:rtl/>
              </w:rPr>
              <w:t>10</w:t>
            </w:r>
          </w:p>
        </w:tc>
        <w:tc>
          <w:tcPr>
            <w:tcW w:w="810" w:type="dxa"/>
            <w:shd w:val="clear" w:color="auto" w:fill="E2EFD9" w:themeFill="accent6" w:themeFillTint="33"/>
            <w:vAlign w:val="center"/>
          </w:tcPr>
          <w:p w14:paraId="15EA8F5C" w14:textId="77777777" w:rsidR="004E03F9" w:rsidRPr="005E5522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E5522">
              <w:rPr>
                <w:rFonts w:cstheme="minorHAnsi"/>
                <w:b/>
                <w:bCs/>
                <w:rtl/>
              </w:rPr>
              <w:t>3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628A7777" w14:textId="77777777" w:rsidR="004E03F9" w:rsidRPr="005E5522" w:rsidRDefault="004E03F9" w:rsidP="000A5BCB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5E5522">
              <w:rPr>
                <w:rFonts w:cstheme="minorHAnsi"/>
                <w:b/>
                <w:bCs/>
                <w:rtl/>
              </w:rPr>
              <w:t>100</w:t>
            </w:r>
          </w:p>
        </w:tc>
      </w:tr>
      <w:tr w:rsidR="0055146F" w:rsidRPr="000A5BCB" w14:paraId="5391B259" w14:textId="77777777" w:rsidTr="00FD2127">
        <w:trPr>
          <w:trHeight w:val="184"/>
        </w:trPr>
        <w:tc>
          <w:tcPr>
            <w:tcW w:w="939" w:type="dxa"/>
            <w:shd w:val="clear" w:color="auto" w:fill="BDD6EE" w:themeFill="accent1" w:themeFillTint="66"/>
            <w:vAlign w:val="center"/>
          </w:tcPr>
          <w:p w14:paraId="6584FD6A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A5BCB">
              <w:rPr>
                <w:rFonts w:cstheme="minorHAnsi"/>
                <w:b/>
                <w:bCs/>
                <w:rtl/>
              </w:rPr>
              <w:t>1</w:t>
            </w:r>
          </w:p>
        </w:tc>
        <w:tc>
          <w:tcPr>
            <w:tcW w:w="3294" w:type="dxa"/>
            <w:vAlign w:val="center"/>
          </w:tcPr>
          <w:p w14:paraId="6399EB7B" w14:textId="376874A3" w:rsidR="0055146F" w:rsidRPr="00FD2127" w:rsidRDefault="0055146F" w:rsidP="00200D8C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22EBAE45" w14:textId="208F602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468945B6" w14:textId="10D04262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1B443D3F" w14:textId="1F1F5A19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23EE6378" w14:textId="4E9E047F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B6AB44F" w14:textId="284733E1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93F9A4" w14:textId="6F263835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2DCD23C" w14:textId="0AEADCD3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C7A107B" w14:textId="5690C538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1D6F981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F2E93E4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EC7D59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1A05426F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1773D335" w14:textId="0DBBA0A2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2</w:t>
            </w:r>
          </w:p>
        </w:tc>
        <w:tc>
          <w:tcPr>
            <w:tcW w:w="3294" w:type="dxa"/>
            <w:vAlign w:val="center"/>
          </w:tcPr>
          <w:p w14:paraId="5B1CDD96" w14:textId="7C24BA31" w:rsidR="0055146F" w:rsidRPr="00FD2127" w:rsidRDefault="0055146F" w:rsidP="00200D8C">
            <w:pPr>
              <w:bidi w:val="0"/>
              <w:spacing w:after="75"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7D6DBB99" w14:textId="1A81AF09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75C2E34D" w14:textId="0F9D242E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5096F197" w14:textId="06EEBB89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49BF07FE" w14:textId="572A2588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0A288D2" w14:textId="3A6887AF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667A932" w14:textId="0014D629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1D2B2E3" w14:textId="2866854E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B25927E" w14:textId="3D4F5B18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B71D86B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988693F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3A70C6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3D34D1BE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56D26262" w14:textId="720E1BF9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3</w:t>
            </w:r>
          </w:p>
        </w:tc>
        <w:tc>
          <w:tcPr>
            <w:tcW w:w="3294" w:type="dxa"/>
            <w:vAlign w:val="center"/>
          </w:tcPr>
          <w:p w14:paraId="250922B8" w14:textId="7B791D6B" w:rsidR="0055146F" w:rsidRPr="00FD2127" w:rsidRDefault="0055146F" w:rsidP="00200D8C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6A85A4E3" w14:textId="2571027C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24139393" w14:textId="15C0EDD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1E113297" w14:textId="7DAA9FC9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14CE8993" w14:textId="1BB4AF02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2808127" w14:textId="07EFF5C8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6E78A37" w14:textId="0A5C09C8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BAE19AE" w14:textId="521F0051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11BD672" w14:textId="2807E669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3FE89AA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6F405B7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8C2359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7E968225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2E5F39A5" w14:textId="22541758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4</w:t>
            </w:r>
          </w:p>
        </w:tc>
        <w:tc>
          <w:tcPr>
            <w:tcW w:w="3294" w:type="dxa"/>
            <w:vAlign w:val="center"/>
          </w:tcPr>
          <w:p w14:paraId="46D28578" w14:textId="3AA29C0F" w:rsidR="0055146F" w:rsidRPr="00FD2127" w:rsidRDefault="0055146F" w:rsidP="00200D8C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15572217" w14:textId="25E41912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4AC3897F" w14:textId="1DAA35F1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4A7EAF5E" w14:textId="4855C66E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791A8801" w14:textId="404C4091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9E08CEC" w14:textId="7BBA9753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68AE546" w14:textId="45FC50F5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98A5000" w14:textId="436CF4E8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A2BD1DC" w14:textId="706A91EC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E1ED82A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05784AB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88983E9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79770368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6F0BB2FC" w14:textId="0F10566D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5</w:t>
            </w:r>
          </w:p>
        </w:tc>
        <w:tc>
          <w:tcPr>
            <w:tcW w:w="3294" w:type="dxa"/>
            <w:vAlign w:val="center"/>
          </w:tcPr>
          <w:p w14:paraId="23A14D78" w14:textId="7E4E0348" w:rsidR="0055146F" w:rsidRPr="00FD2127" w:rsidRDefault="0055146F" w:rsidP="00200D8C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7E25B0FC" w14:textId="1E715EC9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07039CD3" w14:textId="413B63D3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30A40612" w14:textId="09774FC1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1F89BBF4" w14:textId="51000973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1FC4A33" w14:textId="0C0C5AB2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6B72FBD" w14:textId="2E36EC1A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CAF3BC0" w14:textId="278180CC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99440A4" w14:textId="0B49C119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780B236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F41AB45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5542E0A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0427D5DC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65CA9B73" w14:textId="00D043B5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6</w:t>
            </w:r>
          </w:p>
        </w:tc>
        <w:tc>
          <w:tcPr>
            <w:tcW w:w="3294" w:type="dxa"/>
            <w:vAlign w:val="center"/>
          </w:tcPr>
          <w:p w14:paraId="13568031" w14:textId="40DF011A" w:rsidR="0055146F" w:rsidRPr="00FD2127" w:rsidRDefault="0055146F" w:rsidP="00200D8C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788096F6" w14:textId="002259E3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782C6049" w14:textId="2CC0EBC9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5976D9B6" w14:textId="4ECD158F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3F8B0B6F" w14:textId="737E4940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44285E1" w14:textId="6B5D4072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16D970" w14:textId="57762B05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2A06937" w14:textId="7ADEFBFE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EF1406B" w14:textId="11E0DF30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8410FC1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3063283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CC8570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205383E4" w14:textId="77777777" w:rsidTr="00FD2127">
        <w:trPr>
          <w:trHeight w:val="47"/>
        </w:trPr>
        <w:tc>
          <w:tcPr>
            <w:tcW w:w="939" w:type="dxa"/>
            <w:shd w:val="clear" w:color="auto" w:fill="BDD6EE" w:themeFill="accent1" w:themeFillTint="66"/>
            <w:vAlign w:val="center"/>
          </w:tcPr>
          <w:p w14:paraId="07441DEF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A5BCB">
              <w:rPr>
                <w:rFonts w:cstheme="minorHAnsi"/>
                <w:b/>
                <w:bCs/>
                <w:rtl/>
              </w:rPr>
              <w:t>7</w:t>
            </w:r>
          </w:p>
        </w:tc>
        <w:tc>
          <w:tcPr>
            <w:tcW w:w="3294" w:type="dxa"/>
            <w:vAlign w:val="center"/>
          </w:tcPr>
          <w:p w14:paraId="51E06160" w14:textId="6312B0AA" w:rsidR="0055146F" w:rsidRPr="00FD2127" w:rsidRDefault="0055146F" w:rsidP="00200D8C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2804790B" w14:textId="624097F6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4EA45451" w14:textId="0BC0105E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11437F8B" w14:textId="03270A3A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6580C259" w14:textId="0048C7D6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ACBBC8" w14:textId="20CD5529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ACAD43" w14:textId="4C562B70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37FD9B9" w14:textId="3EDD56C2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AD08E1D" w14:textId="463A1FA8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DE8A468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0F81A9F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92234E2" w14:textId="77777777" w:rsidR="0055146F" w:rsidRPr="000A5BCB" w:rsidRDefault="0055146F" w:rsidP="0055146F">
            <w:pPr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7107DB61" w14:textId="77777777" w:rsidTr="00FD2127">
        <w:trPr>
          <w:trHeight w:val="210"/>
        </w:trPr>
        <w:tc>
          <w:tcPr>
            <w:tcW w:w="939" w:type="dxa"/>
            <w:shd w:val="clear" w:color="auto" w:fill="BDD6EE" w:themeFill="accent1" w:themeFillTint="66"/>
            <w:vAlign w:val="center"/>
          </w:tcPr>
          <w:p w14:paraId="3EF787BD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0A5BCB">
              <w:rPr>
                <w:rFonts w:cstheme="minorHAnsi"/>
                <w:b/>
                <w:bCs/>
                <w:rtl/>
              </w:rPr>
              <w:t>8</w:t>
            </w:r>
          </w:p>
        </w:tc>
        <w:tc>
          <w:tcPr>
            <w:tcW w:w="3294" w:type="dxa"/>
            <w:vAlign w:val="center"/>
          </w:tcPr>
          <w:p w14:paraId="7A95FE37" w14:textId="78169911" w:rsidR="0055146F" w:rsidRPr="00FD2127" w:rsidRDefault="0055146F" w:rsidP="00200D8C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67468801" w14:textId="717D89A6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17DC6A4E" w14:textId="7FEE3BEA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7DE6E0F0" w14:textId="6D375CC1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1D5056A5" w14:textId="01030DDC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E18AA5F" w14:textId="1930D25E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34CBB5C" w14:textId="0AFCA41E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1BC586B" w14:textId="0EB32E1C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198C9DB" w14:textId="5F104851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D849DE3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3AA0AAB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68300B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1605EA10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225B2865" w14:textId="50C21B65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9</w:t>
            </w:r>
          </w:p>
        </w:tc>
        <w:tc>
          <w:tcPr>
            <w:tcW w:w="3294" w:type="dxa"/>
            <w:vAlign w:val="center"/>
          </w:tcPr>
          <w:p w14:paraId="1E296510" w14:textId="166E50F5" w:rsidR="0055146F" w:rsidRPr="00FD2127" w:rsidRDefault="0055146F" w:rsidP="00200D8C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3516DD65" w14:textId="5207F5D2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49384994" w14:textId="5B2FC0E5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0F6B7D19" w14:textId="609F5293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29AAE2C1" w14:textId="43D86B75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BC9C235" w14:textId="0DEFCEAD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62C38A8" w14:textId="2CDF4F3E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98650DD" w14:textId="5C25B00A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0D8DADF" w14:textId="15FB1372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A51536A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CF9B80A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163541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1BEE62BD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0E36AF72" w14:textId="7604694F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10</w:t>
            </w:r>
          </w:p>
        </w:tc>
        <w:tc>
          <w:tcPr>
            <w:tcW w:w="3294" w:type="dxa"/>
            <w:vAlign w:val="center"/>
          </w:tcPr>
          <w:p w14:paraId="62F56448" w14:textId="579D5A00" w:rsidR="0055146F" w:rsidRPr="00FD2127" w:rsidRDefault="0055146F" w:rsidP="00200D8C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7B14FD03" w14:textId="4283DC0B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6F3B5AA4" w14:textId="155D9759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53113DD6" w14:textId="0AEF31FE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577E291C" w14:textId="54639245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DFC065E" w14:textId="20400DF1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88D0CE7" w14:textId="27D48D5E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634E212" w14:textId="12782FF5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5D19273" w14:textId="21248E6A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3EC0B50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17AC51E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E8ED8E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632D5C2E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680A4A8F" w14:textId="62653C26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11</w:t>
            </w:r>
          </w:p>
        </w:tc>
        <w:tc>
          <w:tcPr>
            <w:tcW w:w="3294" w:type="dxa"/>
            <w:vAlign w:val="center"/>
          </w:tcPr>
          <w:p w14:paraId="6DDB4B5B" w14:textId="512978D5" w:rsidR="0055146F" w:rsidRPr="00FD2127" w:rsidRDefault="0055146F" w:rsidP="0055146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10E6C21F" w14:textId="295230DE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7FB1CDA4" w14:textId="0D26ECAC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632AF720" w14:textId="1F409F2B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02576BDB" w14:textId="67B17E21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ED1733E" w14:textId="4A7438BD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43F04B0" w14:textId="60EEF685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0A3CBC0" w14:textId="763EC3EB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6CC4950" w14:textId="4A92A131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6253D42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DABD37C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DD12F6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17829D80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4D2447E6" w14:textId="781A9AC5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12</w:t>
            </w:r>
          </w:p>
        </w:tc>
        <w:tc>
          <w:tcPr>
            <w:tcW w:w="3294" w:type="dxa"/>
            <w:vAlign w:val="center"/>
          </w:tcPr>
          <w:p w14:paraId="03E72B02" w14:textId="4FC1D924" w:rsidR="0055146F" w:rsidRPr="00FD2127" w:rsidRDefault="0055146F" w:rsidP="0055146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5669A725" w14:textId="30E4ACB1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2E3E11DB" w14:textId="327AED0C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1E3FC91D" w14:textId="0EE641E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10132D1D" w14:textId="5FFD2E4E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AB66144" w14:textId="6622CC1C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1BE3C3A" w14:textId="772F2170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A1964B3" w14:textId="006D2B9F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B38E286" w14:textId="3F0D6875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056EAB3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1769B76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36CDD0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2EF8F255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4E9B2FAD" w14:textId="1D7A0E90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13</w:t>
            </w:r>
          </w:p>
        </w:tc>
        <w:tc>
          <w:tcPr>
            <w:tcW w:w="3294" w:type="dxa"/>
            <w:vAlign w:val="center"/>
          </w:tcPr>
          <w:p w14:paraId="3280D38B" w14:textId="3B51169B" w:rsidR="0055146F" w:rsidRPr="00FD2127" w:rsidRDefault="0055146F" w:rsidP="0055146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13405138" w14:textId="4200FF5B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25787D07" w14:textId="4199BD53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1A614B6A" w14:textId="4C17A174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2196DB21" w14:textId="05FCBE2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614E9D" w14:textId="2A89DD55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711BDC5" w14:textId="76B22031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EA9F526" w14:textId="4C6C6D83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92E90B1" w14:textId="5AB427EC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A71A0A2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42C2185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0ECDC7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07D3250B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3B3B01DC" w14:textId="4347DE0B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lastRenderedPageBreak/>
              <w:t>14</w:t>
            </w:r>
          </w:p>
        </w:tc>
        <w:tc>
          <w:tcPr>
            <w:tcW w:w="3294" w:type="dxa"/>
            <w:vAlign w:val="center"/>
          </w:tcPr>
          <w:p w14:paraId="61C334E7" w14:textId="6CFA4423" w:rsidR="0055146F" w:rsidRPr="00FD2127" w:rsidRDefault="0055146F" w:rsidP="0055146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18D175E9" w14:textId="1D23442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36A52604" w14:textId="792F0D6F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78B02E08" w14:textId="2F7D68ED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19E2ED28" w14:textId="2DDDC28D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1B0E1F0" w14:textId="1D1AF2B5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D875D3" w14:textId="5DAEFC89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02CFDFD" w14:textId="7B3C91B6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918A0AF" w14:textId="5949B1F3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0D9483E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AB5573A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9E02AB4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6C823DC0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217DCFC7" w14:textId="191D25BF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15</w:t>
            </w:r>
          </w:p>
        </w:tc>
        <w:tc>
          <w:tcPr>
            <w:tcW w:w="3294" w:type="dxa"/>
            <w:vAlign w:val="center"/>
          </w:tcPr>
          <w:p w14:paraId="7298CC8C" w14:textId="3680CE30" w:rsidR="0055146F" w:rsidRPr="00FD2127" w:rsidRDefault="0055146F" w:rsidP="0055146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6AEC0D18" w14:textId="55FF19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7CBF43D5" w14:textId="5A5DA7E6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509A34CB" w14:textId="16D3E750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46E837AC" w14:textId="2D7C5BA0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5AC98DA" w14:textId="719CF553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970B517" w14:textId="6FB0EDBA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3E021A6" w14:textId="34E92804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877C587" w14:textId="5814E6DA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5E1BF49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07414EF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53DE41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19E1EBB5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2EEABA9D" w14:textId="74C32D9B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16</w:t>
            </w:r>
          </w:p>
        </w:tc>
        <w:tc>
          <w:tcPr>
            <w:tcW w:w="3294" w:type="dxa"/>
            <w:vAlign w:val="center"/>
          </w:tcPr>
          <w:p w14:paraId="7E05D413" w14:textId="6CFDD88D" w:rsidR="0055146F" w:rsidRPr="00FD2127" w:rsidRDefault="0055146F" w:rsidP="0055146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40A5E233" w14:textId="125549D3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36E39DC3" w14:textId="129251B5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55281682" w14:textId="29468CBF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7DF45CCE" w14:textId="66BAD9E8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299340A" w14:textId="28693249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A6E1801" w14:textId="2FF36B54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C9BDD4B" w14:textId="7C3FA03E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285548C" w14:textId="0672C6C1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0095194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08B88FD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130CE0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26619FAF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5C58EC29" w14:textId="2FFB1EBC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17</w:t>
            </w:r>
          </w:p>
        </w:tc>
        <w:tc>
          <w:tcPr>
            <w:tcW w:w="3294" w:type="dxa"/>
            <w:vAlign w:val="center"/>
          </w:tcPr>
          <w:p w14:paraId="5A68CF7D" w14:textId="0256D1C0" w:rsidR="0055146F" w:rsidRPr="00FD2127" w:rsidRDefault="0055146F" w:rsidP="0055146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01ECCC26" w14:textId="3AA5B67E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74608A32" w14:textId="54361A8F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36A28971" w14:textId="48B7F4C6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147F8666" w14:textId="2AA9A1FB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B53C26E" w14:textId="35F59D8B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756EBD2" w14:textId="62140AF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CA1CCDA" w14:textId="26CEAEC9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63CA0D0" w14:textId="61697C34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EF20853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6366445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B17852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320379F3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06C78274" w14:textId="022B1808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18</w:t>
            </w:r>
          </w:p>
        </w:tc>
        <w:tc>
          <w:tcPr>
            <w:tcW w:w="3294" w:type="dxa"/>
            <w:vAlign w:val="center"/>
          </w:tcPr>
          <w:p w14:paraId="2EE44E92" w14:textId="129250BC" w:rsidR="0055146F" w:rsidRPr="00FD2127" w:rsidRDefault="0055146F" w:rsidP="0055146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07A6F3E2" w14:textId="3CCCA993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2AE6EB76" w14:textId="7BC4826E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77E3D6D8" w14:textId="773D0A63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7AB61985" w14:textId="21CE025A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6FE09AA" w14:textId="00644594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AC58C75" w14:textId="19FC5562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AA4C35" w14:textId="7CEFE39F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B3A4FB6" w14:textId="57B95B49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710FDBE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1E328FB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A7FF8B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64C192D6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62015AD7" w14:textId="69DFFE09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19</w:t>
            </w:r>
          </w:p>
        </w:tc>
        <w:tc>
          <w:tcPr>
            <w:tcW w:w="3294" w:type="dxa"/>
            <w:vAlign w:val="center"/>
          </w:tcPr>
          <w:p w14:paraId="6906CB6F" w14:textId="3D35E3EA" w:rsidR="0055146F" w:rsidRPr="00FD2127" w:rsidRDefault="0055146F" w:rsidP="0055146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44B75FA7" w14:textId="2435C0E5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49DD6CF3" w14:textId="1D356378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4EA9739A" w14:textId="0ABD5A14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55C4C62B" w14:textId="0E6D1B4F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8F336AF" w14:textId="7AB860F9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585DA53" w14:textId="14BEE734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B157AA5" w14:textId="554D623F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20ED346" w14:textId="122FF818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DCBFB46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57373EA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32966C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616BB952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75FAE386" w14:textId="0861C342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20</w:t>
            </w:r>
          </w:p>
        </w:tc>
        <w:tc>
          <w:tcPr>
            <w:tcW w:w="3294" w:type="dxa"/>
            <w:vAlign w:val="center"/>
          </w:tcPr>
          <w:p w14:paraId="34F77854" w14:textId="711246B1" w:rsidR="0055146F" w:rsidRPr="00FD2127" w:rsidRDefault="0055146F" w:rsidP="0055146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14CFF0AE" w14:textId="7CD7778D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0851059A" w14:textId="7415A13C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275095E0" w14:textId="43822D6E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59927D4D" w14:textId="0A5D974D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3DDE563" w14:textId="7A397C2C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2B5EED1" w14:textId="061F4F7F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8979853" w14:textId="4A85B28B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ABB7E2B" w14:textId="57754FDD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5E4258A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C810AE0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8B3B37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34F7A077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07182FAE" w14:textId="222C4877" w:rsidR="0055146F" w:rsidRPr="000A5BCB" w:rsidRDefault="0055146F" w:rsidP="0055146F">
            <w:pPr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 xml:space="preserve">     21</w:t>
            </w:r>
          </w:p>
        </w:tc>
        <w:tc>
          <w:tcPr>
            <w:tcW w:w="3294" w:type="dxa"/>
            <w:vAlign w:val="center"/>
          </w:tcPr>
          <w:p w14:paraId="45E9D87D" w14:textId="1ED41EC1" w:rsidR="0055146F" w:rsidRPr="00FD2127" w:rsidRDefault="0055146F" w:rsidP="0055146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372308AE" w14:textId="0A5FF8B0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5610C9CF" w14:textId="323084B6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5D1AF8CB" w14:textId="63DD0C5F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6EC7617B" w14:textId="0C66EE9F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1F38E70" w14:textId="3F005FC5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7AC481D" w14:textId="5F6BA0B0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75749E5" w14:textId="560D831C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ABA8301" w14:textId="652EF8D9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040624E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10812DE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C8A1E5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6071D649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0B7FA658" w14:textId="3C16B905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22</w:t>
            </w:r>
          </w:p>
        </w:tc>
        <w:tc>
          <w:tcPr>
            <w:tcW w:w="3294" w:type="dxa"/>
            <w:vAlign w:val="center"/>
          </w:tcPr>
          <w:p w14:paraId="3B1D2E13" w14:textId="10727B3E" w:rsidR="0055146F" w:rsidRPr="00FD2127" w:rsidRDefault="0055146F" w:rsidP="0055146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697D59E7" w14:textId="2EA1CE42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08EEEC4E" w14:textId="7C644B18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50EC29B4" w14:textId="57308B7E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0F08AF2B" w14:textId="5833D2F3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B34B0C1" w14:textId="5B1538E0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F6DB56E" w14:textId="4539F26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ED60437" w14:textId="5811FD94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36CA837" w14:textId="4AAC8909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A7E3819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73AE322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287734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78E4DC70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3805627F" w14:textId="6F417450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23</w:t>
            </w:r>
          </w:p>
        </w:tc>
        <w:tc>
          <w:tcPr>
            <w:tcW w:w="3294" w:type="dxa"/>
            <w:vAlign w:val="center"/>
          </w:tcPr>
          <w:p w14:paraId="41A07994" w14:textId="0F63BA15" w:rsidR="0055146F" w:rsidRPr="00FD2127" w:rsidRDefault="0055146F" w:rsidP="0055146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4464FBA1" w14:textId="6E74BC2B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711639A9" w14:textId="445E3DC6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7CAEF0FE" w14:textId="041C14FF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5E602FFD" w14:textId="0204902F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B1DF685" w14:textId="23E4224C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7871E97" w14:textId="1361A42E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5AD4B44" w14:textId="6AA33CD5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42D4352" w14:textId="12EEB505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77C95E8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18F9529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5A225C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29BD7107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5E5CCDF8" w14:textId="5FD5757D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24</w:t>
            </w:r>
          </w:p>
        </w:tc>
        <w:tc>
          <w:tcPr>
            <w:tcW w:w="3294" w:type="dxa"/>
            <w:vAlign w:val="center"/>
          </w:tcPr>
          <w:p w14:paraId="295678F7" w14:textId="06939303" w:rsidR="0055146F" w:rsidRPr="00FD2127" w:rsidRDefault="0055146F" w:rsidP="0055146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756B5559" w14:textId="467B630C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31B62B52" w14:textId="6B3AB695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34A8C986" w14:textId="37C3BD1C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4A47E043" w14:textId="572B6B64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73483A" w14:textId="75E46CB6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BA6A366" w14:textId="31B4887A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2D76117" w14:textId="43F88FE1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BB46B73" w14:textId="7FE65FDD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38AE82E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2F9F88A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AC09914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28FEA92B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7CC2E535" w14:textId="48B56F41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25</w:t>
            </w:r>
          </w:p>
        </w:tc>
        <w:tc>
          <w:tcPr>
            <w:tcW w:w="3294" w:type="dxa"/>
            <w:vAlign w:val="center"/>
          </w:tcPr>
          <w:p w14:paraId="5BE02DFE" w14:textId="05D5954C" w:rsidR="0055146F" w:rsidRPr="00FD2127" w:rsidRDefault="0055146F" w:rsidP="0055146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42516056" w14:textId="0330E533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46E98EC5" w14:textId="44015BF0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0916F901" w14:textId="2C729D18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515B623F" w14:textId="30CC6605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9D4DE48" w14:textId="6584C026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660505D" w14:textId="7E5D8A04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7F7E251" w14:textId="2D6E5FCA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BB211CB" w14:textId="667B90C9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96186D1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D7DD353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20D0FE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2A8F0133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40450770" w14:textId="2909FFF5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26</w:t>
            </w:r>
          </w:p>
        </w:tc>
        <w:tc>
          <w:tcPr>
            <w:tcW w:w="3294" w:type="dxa"/>
            <w:vAlign w:val="center"/>
          </w:tcPr>
          <w:p w14:paraId="333B2104" w14:textId="01273512" w:rsidR="0055146F" w:rsidRPr="00FD2127" w:rsidRDefault="0055146F" w:rsidP="0055146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7E6E5B4F" w14:textId="0791D864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6AB1E320" w14:textId="10EDA2F9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45634586" w14:textId="257EEA42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0C6F0C09" w14:textId="2D2953C1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B2D6D65" w14:textId="761F631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8CA710B" w14:textId="5E8A2E4F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95F730F" w14:textId="727DC8B8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DCDEBE6" w14:textId="6DCD27D3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FDFD483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8E8661B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A1DC59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0A827245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3F5B202F" w14:textId="31B94201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27</w:t>
            </w:r>
          </w:p>
        </w:tc>
        <w:tc>
          <w:tcPr>
            <w:tcW w:w="3294" w:type="dxa"/>
            <w:vAlign w:val="center"/>
          </w:tcPr>
          <w:p w14:paraId="25EE7E19" w14:textId="4A0A8ADE" w:rsidR="0055146F" w:rsidRPr="00FD2127" w:rsidRDefault="0055146F" w:rsidP="0055146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49684273" w14:textId="173792E1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3FCA068D" w14:textId="48664A2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446A21B8" w14:textId="00F815BB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369C6929" w14:textId="02A4A26E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97B1127" w14:textId="19FC6468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14DD50A" w14:textId="319771FA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1F2D299" w14:textId="1D571A44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B861C0F" w14:textId="582BA49E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2EF5B8C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397B326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C06F80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171A9DAC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3556FFFD" w14:textId="6B136D8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28</w:t>
            </w:r>
          </w:p>
        </w:tc>
        <w:tc>
          <w:tcPr>
            <w:tcW w:w="3294" w:type="dxa"/>
            <w:vAlign w:val="center"/>
          </w:tcPr>
          <w:p w14:paraId="65A763E6" w14:textId="141DE1B6" w:rsidR="0055146F" w:rsidRPr="00FD2127" w:rsidRDefault="0055146F" w:rsidP="0055146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61B06A56" w14:textId="3B890F54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47EC41C7" w14:textId="4E29FAD8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4DA455A5" w14:textId="12151742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3476796D" w14:textId="74F264E2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01D264F" w14:textId="2DFA433E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9538B20" w14:textId="5D700846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50D3014" w14:textId="351ABA76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75FA46DB" w14:textId="117E4B48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D7D265D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535795A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7D5B0B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6F80591F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5D032EB5" w14:textId="1CA24051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29</w:t>
            </w:r>
          </w:p>
        </w:tc>
        <w:tc>
          <w:tcPr>
            <w:tcW w:w="3294" w:type="dxa"/>
            <w:vAlign w:val="center"/>
          </w:tcPr>
          <w:p w14:paraId="5E23AE8B" w14:textId="3D9D84F7" w:rsidR="0055146F" w:rsidRPr="00FD2127" w:rsidRDefault="0055146F" w:rsidP="0055146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19EBEDB4" w14:textId="479F1961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0B0AD8C0" w14:textId="74FA7673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3A2A06BB" w14:textId="79F9889A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79510A9F" w14:textId="5A0E8462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5117C09" w14:textId="224206E0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AD02BEC" w14:textId="73D3DFEA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F3207F4" w14:textId="1FFE24BB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D67E1FF" w14:textId="5968AE93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555E2FA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AF18DDF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DCAA5C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19541643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4C983D48" w14:textId="2813484A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30</w:t>
            </w:r>
          </w:p>
        </w:tc>
        <w:tc>
          <w:tcPr>
            <w:tcW w:w="3294" w:type="dxa"/>
            <w:vAlign w:val="center"/>
          </w:tcPr>
          <w:p w14:paraId="0773C6C8" w14:textId="06D73837" w:rsidR="0055146F" w:rsidRPr="00FD2127" w:rsidRDefault="0055146F" w:rsidP="0055146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7F9D8F0A" w14:textId="14C28E3B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5A856F2A" w14:textId="2C7161D2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4C0673E7" w14:textId="26191CC4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2E992FFF" w14:textId="629FC36D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5D323A0" w14:textId="29C4167F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0A90BC" w14:textId="2FD216DE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05F4D72" w14:textId="0A59BDC6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32ADD64" w14:textId="5F02D2B1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E7C0A0A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799EAC3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D01F78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  <w:tr w:rsidR="0055146F" w:rsidRPr="000A5BCB" w14:paraId="7BF3BC9E" w14:textId="77777777" w:rsidTr="00FD2127">
        <w:tc>
          <w:tcPr>
            <w:tcW w:w="939" w:type="dxa"/>
            <w:shd w:val="clear" w:color="auto" w:fill="BDD6EE" w:themeFill="accent1" w:themeFillTint="66"/>
            <w:vAlign w:val="center"/>
          </w:tcPr>
          <w:p w14:paraId="1571D2E5" w14:textId="6961FE6C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  <w:r>
              <w:rPr>
                <w:rFonts w:cstheme="minorHAnsi" w:hint="cs"/>
                <w:b/>
                <w:bCs/>
                <w:rtl/>
              </w:rPr>
              <w:t>31</w:t>
            </w:r>
          </w:p>
        </w:tc>
        <w:tc>
          <w:tcPr>
            <w:tcW w:w="3294" w:type="dxa"/>
            <w:vAlign w:val="center"/>
          </w:tcPr>
          <w:p w14:paraId="4AB45004" w14:textId="4A7F062B" w:rsidR="0055146F" w:rsidRPr="00FD2127" w:rsidRDefault="0055146F" w:rsidP="0055146F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7" w:type="dxa"/>
            <w:vAlign w:val="center"/>
          </w:tcPr>
          <w:p w14:paraId="026E8578" w14:textId="7FF73A28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04" w:type="dxa"/>
            <w:vAlign w:val="center"/>
          </w:tcPr>
          <w:p w14:paraId="6503022A" w14:textId="4248DA9B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14:paraId="3F770098" w14:textId="6CD4FF09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170" w:type="dxa"/>
            <w:vAlign w:val="center"/>
          </w:tcPr>
          <w:p w14:paraId="535E90F3" w14:textId="2A49D09E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DEB89EC" w14:textId="3B398FAE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17262A" w14:textId="17D7573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31FBD74" w14:textId="1A6B0CD0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43B3B45A" w14:textId="0994541A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01AC471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DEF1251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9EA383" w14:textId="77777777" w:rsidR="0055146F" w:rsidRPr="000A5BCB" w:rsidRDefault="0055146F" w:rsidP="0055146F">
            <w:pPr>
              <w:jc w:val="center"/>
              <w:rPr>
                <w:rFonts w:cstheme="minorHAnsi"/>
                <w:b/>
                <w:bCs/>
                <w:rtl/>
              </w:rPr>
            </w:pPr>
          </w:p>
        </w:tc>
      </w:tr>
    </w:tbl>
    <w:p w14:paraId="139D525D" w14:textId="438DD90B" w:rsidR="00092292" w:rsidRPr="00AA5437" w:rsidRDefault="00092292" w:rsidP="00AA5437">
      <w:pPr>
        <w:spacing w:after="0"/>
        <w:jc w:val="center"/>
        <w:rPr>
          <w:b/>
          <w:bCs/>
          <w:rtl/>
          <w:lang w:val="en-GB"/>
        </w:rPr>
      </w:pPr>
    </w:p>
    <w:p w14:paraId="156D78F4" w14:textId="17A38093" w:rsidR="00146430" w:rsidRDefault="00146430">
      <w:pPr>
        <w:rPr>
          <w:rtl/>
        </w:rPr>
      </w:pPr>
    </w:p>
    <w:p w14:paraId="219D2BCB" w14:textId="77777777" w:rsidR="005233C6" w:rsidRDefault="005233C6" w:rsidP="005E5522">
      <w:pPr>
        <w:rPr>
          <w:rFonts w:cstheme="minorHAnsi"/>
          <w:b/>
          <w:bCs/>
          <w:rtl/>
        </w:rPr>
      </w:pPr>
    </w:p>
    <w:p w14:paraId="6A4E11F4" w14:textId="7204805D" w:rsidR="000A5BCB" w:rsidRDefault="0099586C" w:rsidP="00914212">
      <w:pPr>
        <w:jc w:val="both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معلمة المادة:                                                              التوقيع:</w:t>
      </w:r>
    </w:p>
    <w:p w14:paraId="44B7CCFB" w14:textId="77777777" w:rsidR="0099586C" w:rsidRDefault="0099586C" w:rsidP="00914212">
      <w:pPr>
        <w:jc w:val="both"/>
        <w:rPr>
          <w:rFonts w:cstheme="minorHAnsi"/>
          <w:b/>
          <w:bCs/>
          <w:sz w:val="28"/>
          <w:szCs w:val="28"/>
          <w:rtl/>
        </w:rPr>
      </w:pPr>
    </w:p>
    <w:p w14:paraId="54BB960E" w14:textId="54F30B2D" w:rsidR="0099586C" w:rsidRPr="00914212" w:rsidRDefault="0099586C" w:rsidP="00914212">
      <w:pPr>
        <w:jc w:val="both"/>
        <w:rPr>
          <w:b/>
          <w:bCs/>
          <w:sz w:val="28"/>
          <w:szCs w:val="28"/>
        </w:rPr>
      </w:pPr>
      <w:r>
        <w:rPr>
          <w:rFonts w:cstheme="minorHAnsi" w:hint="cs"/>
          <w:b/>
          <w:bCs/>
          <w:sz w:val="28"/>
          <w:szCs w:val="28"/>
          <w:rtl/>
        </w:rPr>
        <w:t>مديرة المدرسة:                                                          التوقيع:</w:t>
      </w:r>
    </w:p>
    <w:sectPr w:rsidR="0099586C" w:rsidRPr="00914212" w:rsidSect="004E03F9">
      <w:pgSz w:w="16838" w:h="11906" w:orient="landscape"/>
      <w:pgMar w:top="567" w:right="820" w:bottom="709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33E4" w14:textId="77777777" w:rsidR="005616B2" w:rsidRDefault="005616B2" w:rsidP="00B24673">
      <w:pPr>
        <w:spacing w:after="0" w:line="240" w:lineRule="auto"/>
      </w:pPr>
      <w:r>
        <w:separator/>
      </w:r>
    </w:p>
  </w:endnote>
  <w:endnote w:type="continuationSeparator" w:id="0">
    <w:p w14:paraId="26645BA4" w14:textId="77777777" w:rsidR="005616B2" w:rsidRDefault="005616B2" w:rsidP="00B2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iwani Be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1B01" w14:textId="77777777" w:rsidR="005616B2" w:rsidRDefault="005616B2" w:rsidP="00B24673">
      <w:pPr>
        <w:spacing w:after="0" w:line="240" w:lineRule="auto"/>
      </w:pPr>
      <w:r>
        <w:separator/>
      </w:r>
    </w:p>
  </w:footnote>
  <w:footnote w:type="continuationSeparator" w:id="0">
    <w:p w14:paraId="6D07735E" w14:textId="77777777" w:rsidR="005616B2" w:rsidRDefault="005616B2" w:rsidP="00B24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292"/>
    <w:rsid w:val="00000615"/>
    <w:rsid w:val="00027CE4"/>
    <w:rsid w:val="00092292"/>
    <w:rsid w:val="00093D5D"/>
    <w:rsid w:val="000A5BCB"/>
    <w:rsid w:val="00113AB3"/>
    <w:rsid w:val="00146430"/>
    <w:rsid w:val="001F60C2"/>
    <w:rsid w:val="00200D8C"/>
    <w:rsid w:val="002138BE"/>
    <w:rsid w:val="00217FE7"/>
    <w:rsid w:val="003A3C3D"/>
    <w:rsid w:val="004D5CD6"/>
    <w:rsid w:val="004E03F9"/>
    <w:rsid w:val="004E142B"/>
    <w:rsid w:val="005233C6"/>
    <w:rsid w:val="0055146F"/>
    <w:rsid w:val="005616B2"/>
    <w:rsid w:val="005E5522"/>
    <w:rsid w:val="00692212"/>
    <w:rsid w:val="00914212"/>
    <w:rsid w:val="00983FE3"/>
    <w:rsid w:val="0099586C"/>
    <w:rsid w:val="009D5FB3"/>
    <w:rsid w:val="00A51A76"/>
    <w:rsid w:val="00AA5437"/>
    <w:rsid w:val="00AF2009"/>
    <w:rsid w:val="00B24673"/>
    <w:rsid w:val="00B63E92"/>
    <w:rsid w:val="00BE571E"/>
    <w:rsid w:val="00CD0F7E"/>
    <w:rsid w:val="00CF313E"/>
    <w:rsid w:val="00D65EF9"/>
    <w:rsid w:val="00F37583"/>
    <w:rsid w:val="00F51FA9"/>
    <w:rsid w:val="00F80AFC"/>
    <w:rsid w:val="00FD2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7C04D"/>
  <w15:chartTrackingRefBased/>
  <w15:docId w15:val="{3CA84BBB-988B-40BF-B563-3F6EF115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2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F2009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AF2009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5"/>
    <w:uiPriority w:val="99"/>
    <w:semiHidden/>
    <w:rsid w:val="00AF2009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AF2009"/>
    <w:rPr>
      <w:b/>
      <w:bCs/>
    </w:rPr>
  </w:style>
  <w:style w:type="character" w:customStyle="1" w:styleId="Char0">
    <w:name w:val="موضوع تعليق Char"/>
    <w:basedOn w:val="Char"/>
    <w:link w:val="a6"/>
    <w:uiPriority w:val="99"/>
    <w:semiHidden/>
    <w:rsid w:val="00AF2009"/>
    <w:rPr>
      <w:b/>
      <w:bCs/>
      <w:sz w:val="20"/>
      <w:szCs w:val="20"/>
    </w:rPr>
  </w:style>
  <w:style w:type="paragraph" w:styleId="a7">
    <w:name w:val="header"/>
    <w:basedOn w:val="a"/>
    <w:link w:val="Char1"/>
    <w:uiPriority w:val="99"/>
    <w:unhideWhenUsed/>
    <w:rsid w:val="00B246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B24673"/>
  </w:style>
  <w:style w:type="paragraph" w:styleId="a8">
    <w:name w:val="footer"/>
    <w:basedOn w:val="a"/>
    <w:link w:val="Char2"/>
    <w:uiPriority w:val="99"/>
    <w:unhideWhenUsed/>
    <w:rsid w:val="00B246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B24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D73D-EF1F-4F07-BC67-265A7988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om</dc:creator>
  <cp:keywords/>
  <dc:description/>
  <cp:lastModifiedBy>alali</cp:lastModifiedBy>
  <cp:revision>2</cp:revision>
  <cp:lastPrinted>2022-12-06T17:31:00Z</cp:lastPrinted>
  <dcterms:created xsi:type="dcterms:W3CDTF">2023-11-13T14:51:00Z</dcterms:created>
  <dcterms:modified xsi:type="dcterms:W3CDTF">2023-11-13T14:51:00Z</dcterms:modified>
</cp:coreProperties>
</file>